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EC952" w14:textId="77777777" w:rsidR="00C54F58" w:rsidRPr="008B0194" w:rsidRDefault="008F7D02" w:rsidP="008F7D02">
      <w:pPr>
        <w:jc w:val="center"/>
        <w:rPr>
          <w:sz w:val="24"/>
        </w:rPr>
      </w:pPr>
      <w:r w:rsidRPr="008B0194">
        <w:rPr>
          <w:rFonts w:hint="eastAsia"/>
          <w:sz w:val="24"/>
        </w:rPr>
        <w:t>エントリーシート</w:t>
      </w:r>
    </w:p>
    <w:p w14:paraId="0D4E445B" w14:textId="0EB50523" w:rsidR="008F7D02" w:rsidRDefault="008F7D02" w:rsidP="008F7D02">
      <w:pPr>
        <w:jc w:val="center"/>
        <w:rPr>
          <w:sz w:val="24"/>
        </w:rPr>
      </w:pPr>
      <w:r w:rsidRPr="008B0194">
        <w:rPr>
          <w:rFonts w:hint="eastAsia"/>
          <w:sz w:val="24"/>
        </w:rPr>
        <w:t>第</w:t>
      </w:r>
      <w:r w:rsidR="008C6445">
        <w:rPr>
          <w:rFonts w:hint="eastAsia"/>
          <w:sz w:val="24"/>
        </w:rPr>
        <w:t>７</w:t>
      </w:r>
      <w:r w:rsidRPr="008B0194">
        <w:rPr>
          <w:rFonts w:hint="eastAsia"/>
          <w:sz w:val="24"/>
        </w:rPr>
        <w:t>回高校生プレゼンツ中島文化財サイクリングツアー</w:t>
      </w:r>
    </w:p>
    <w:p w14:paraId="5F8AF3CF" w14:textId="77777777" w:rsidR="008B0194" w:rsidRPr="008B0194" w:rsidRDefault="008B0194" w:rsidP="008F7D02">
      <w:pPr>
        <w:jc w:val="center"/>
        <w:rPr>
          <w:sz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2693"/>
        <w:gridCol w:w="283"/>
        <w:gridCol w:w="993"/>
        <w:gridCol w:w="4252"/>
      </w:tblGrid>
      <w:tr w:rsidR="008C6445" w14:paraId="63B723A8" w14:textId="77777777" w:rsidTr="0092161D">
        <w:tc>
          <w:tcPr>
            <w:tcW w:w="1555" w:type="dxa"/>
          </w:tcPr>
          <w:p w14:paraId="0EA10A63" w14:textId="77777777" w:rsidR="008C6445" w:rsidRDefault="008C6445" w:rsidP="008F7D0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976" w:type="dxa"/>
            <w:gridSpan w:val="2"/>
          </w:tcPr>
          <w:p w14:paraId="7C0D2EEF" w14:textId="77777777" w:rsidR="008C6445" w:rsidRDefault="008C6445" w:rsidP="008F7D02">
            <w:pPr>
              <w:jc w:val="center"/>
            </w:pPr>
          </w:p>
        </w:tc>
        <w:tc>
          <w:tcPr>
            <w:tcW w:w="993" w:type="dxa"/>
          </w:tcPr>
          <w:p w14:paraId="496C99FF" w14:textId="0307EB3E" w:rsidR="008C6445" w:rsidRDefault="008C6445" w:rsidP="008F7D0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4252" w:type="dxa"/>
            <w:vAlign w:val="center"/>
          </w:tcPr>
          <w:p w14:paraId="53183BB3" w14:textId="1DC3444B" w:rsidR="008C6445" w:rsidRDefault="008C6445" w:rsidP="0092161D">
            <w:pPr>
              <w:jc w:val="center"/>
            </w:pPr>
            <w:r w:rsidRPr="00006E4F">
              <w:rPr>
                <w:rFonts w:hint="eastAsia"/>
                <w:w w:val="71"/>
                <w:kern w:val="0"/>
                <w:fitText w:val="2100" w:id="-2002013952"/>
              </w:rPr>
              <w:t>サイクリングイベント参加回</w:t>
            </w:r>
            <w:r w:rsidRPr="00006E4F">
              <w:rPr>
                <w:rFonts w:hint="eastAsia"/>
                <w:spacing w:val="16"/>
                <w:w w:val="71"/>
                <w:kern w:val="0"/>
                <w:fitText w:val="2100" w:id="-2002013952"/>
              </w:rPr>
              <w:t>数</w:t>
            </w:r>
            <w:r>
              <w:rPr>
                <w:rFonts w:hint="eastAsia"/>
              </w:rPr>
              <w:t>：初めて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以上</w:t>
            </w:r>
          </w:p>
        </w:tc>
      </w:tr>
      <w:tr w:rsidR="008C6445" w14:paraId="5EC6F7CC" w14:textId="77777777" w:rsidTr="0092161D">
        <w:tc>
          <w:tcPr>
            <w:tcW w:w="1555" w:type="dxa"/>
          </w:tcPr>
          <w:p w14:paraId="03DFD7E0" w14:textId="77777777" w:rsidR="008C6445" w:rsidRDefault="008C6445" w:rsidP="008F7D0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76" w:type="dxa"/>
            <w:gridSpan w:val="2"/>
          </w:tcPr>
          <w:p w14:paraId="20CFE5C4" w14:textId="77777777" w:rsidR="008C6445" w:rsidRDefault="008C6445" w:rsidP="008F7D02">
            <w:pPr>
              <w:jc w:val="center"/>
            </w:pPr>
          </w:p>
        </w:tc>
        <w:tc>
          <w:tcPr>
            <w:tcW w:w="993" w:type="dxa"/>
            <w:vAlign w:val="center"/>
          </w:tcPr>
          <w:p w14:paraId="3D6958CF" w14:textId="54074280" w:rsidR="008C6445" w:rsidRDefault="008C6445" w:rsidP="008C6445">
            <w:pPr>
              <w:ind w:rightChars="16" w:right="34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4252" w:type="dxa"/>
            <w:vAlign w:val="center"/>
          </w:tcPr>
          <w:p w14:paraId="211FDF51" w14:textId="3DF0B0E3" w:rsidR="008C6445" w:rsidRDefault="008C6445" w:rsidP="0092161D">
            <w:pPr>
              <w:jc w:val="center"/>
            </w:pPr>
            <w:r>
              <w:rPr>
                <w:rFonts w:hint="eastAsia"/>
              </w:rPr>
              <w:t>自転車にスタンド：あり・</w:t>
            </w:r>
            <w:r w:rsidR="0092161D">
              <w:rPr>
                <w:rFonts w:hint="eastAsia"/>
              </w:rPr>
              <w:t>なし</w:t>
            </w:r>
          </w:p>
        </w:tc>
      </w:tr>
      <w:tr w:rsidR="008C6445" w14:paraId="1BA1F605" w14:textId="77777777" w:rsidTr="00A3527A">
        <w:tc>
          <w:tcPr>
            <w:tcW w:w="1555" w:type="dxa"/>
          </w:tcPr>
          <w:p w14:paraId="121D30FE" w14:textId="77777777" w:rsidR="008C6445" w:rsidRDefault="008C6445" w:rsidP="008F7D0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221" w:type="dxa"/>
            <w:gridSpan w:val="4"/>
          </w:tcPr>
          <w:p w14:paraId="04ED38A0" w14:textId="64206F77" w:rsidR="008C6445" w:rsidRDefault="008C6445" w:rsidP="003623F5">
            <w:r>
              <w:rPr>
                <w:rFonts w:hint="eastAsia"/>
              </w:rPr>
              <w:t xml:space="preserve">（〒　　－　　　　）　　　市　　　　　</w:t>
            </w:r>
          </w:p>
        </w:tc>
      </w:tr>
      <w:tr w:rsidR="008F7D02" w14:paraId="040DE00A" w14:textId="77777777" w:rsidTr="0092161D">
        <w:tc>
          <w:tcPr>
            <w:tcW w:w="1555" w:type="dxa"/>
          </w:tcPr>
          <w:p w14:paraId="2F67D185" w14:textId="77777777" w:rsidR="008F7D02" w:rsidRDefault="008F7D02" w:rsidP="008F7D0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93" w:type="dxa"/>
          </w:tcPr>
          <w:p w14:paraId="3CDD9B88" w14:textId="77777777" w:rsidR="008F7D02" w:rsidRDefault="008F7D02" w:rsidP="008F7D02">
            <w:pPr>
              <w:jc w:val="center"/>
            </w:pPr>
          </w:p>
        </w:tc>
        <w:tc>
          <w:tcPr>
            <w:tcW w:w="1276" w:type="dxa"/>
            <w:gridSpan w:val="2"/>
          </w:tcPr>
          <w:p w14:paraId="1CA47D6F" w14:textId="77777777" w:rsidR="008F7D02" w:rsidRDefault="008F7D02" w:rsidP="008F7D02">
            <w:pPr>
              <w:jc w:val="center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4252" w:type="dxa"/>
          </w:tcPr>
          <w:p w14:paraId="6D6CDAAC" w14:textId="77777777" w:rsidR="008F7D02" w:rsidRDefault="008F7D02" w:rsidP="008F7D02">
            <w:pPr>
              <w:jc w:val="center"/>
            </w:pPr>
          </w:p>
        </w:tc>
      </w:tr>
      <w:tr w:rsidR="002C7F07" w14:paraId="1A622277" w14:textId="77777777" w:rsidTr="0092161D">
        <w:trPr>
          <w:trHeight w:val="360"/>
        </w:trPr>
        <w:tc>
          <w:tcPr>
            <w:tcW w:w="1555" w:type="dxa"/>
          </w:tcPr>
          <w:p w14:paraId="2358944F" w14:textId="77777777" w:rsidR="002C7F07" w:rsidRDefault="002C7F07" w:rsidP="008F7D02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693" w:type="dxa"/>
          </w:tcPr>
          <w:p w14:paraId="183E68C7" w14:textId="77777777" w:rsidR="002C7F07" w:rsidRDefault="002C7F07" w:rsidP="008F7D02">
            <w:pPr>
              <w:jc w:val="center"/>
            </w:pPr>
          </w:p>
        </w:tc>
        <w:tc>
          <w:tcPr>
            <w:tcW w:w="1276" w:type="dxa"/>
            <w:gridSpan w:val="2"/>
          </w:tcPr>
          <w:p w14:paraId="2D46581C" w14:textId="77777777" w:rsidR="002C7F07" w:rsidRPr="008F7D02" w:rsidRDefault="002C7F07" w:rsidP="008F7D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E-mail</w:t>
            </w:r>
          </w:p>
        </w:tc>
        <w:tc>
          <w:tcPr>
            <w:tcW w:w="4252" w:type="dxa"/>
          </w:tcPr>
          <w:p w14:paraId="7EAEFE63" w14:textId="77777777" w:rsidR="002C7F07" w:rsidRPr="008F7D02" w:rsidRDefault="002C7F07" w:rsidP="008F7D0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1D0E481" w14:textId="3077CD64" w:rsidR="008F7D02" w:rsidRDefault="003623F5" w:rsidP="003623F5">
      <w:pPr>
        <w:jc w:val="left"/>
      </w:pPr>
      <w:r>
        <w:rPr>
          <w:rFonts w:hint="eastAsia"/>
        </w:rPr>
        <w:t>※</w:t>
      </w:r>
      <w:r w:rsidR="008F7D02">
        <w:rPr>
          <w:rFonts w:hint="eastAsia"/>
        </w:rPr>
        <w:t>同行者がいらっしゃる場合は下記をご記入ください。</w:t>
      </w:r>
    </w:p>
    <w:p w14:paraId="05DB0853" w14:textId="77777777" w:rsidR="008F7D02" w:rsidRDefault="008F7D02" w:rsidP="008F7D02">
      <w:pPr>
        <w:jc w:val="left"/>
      </w:pPr>
      <w:r>
        <w:rPr>
          <w:rFonts w:hint="eastAsia"/>
        </w:rPr>
        <w:t>◆同行者１</w:t>
      </w:r>
    </w:p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981"/>
        <w:gridCol w:w="993"/>
        <w:gridCol w:w="4213"/>
      </w:tblGrid>
      <w:tr w:rsidR="0092161D" w14:paraId="52572522" w14:textId="77777777" w:rsidTr="0092161D">
        <w:tc>
          <w:tcPr>
            <w:tcW w:w="1134" w:type="dxa"/>
          </w:tcPr>
          <w:p w14:paraId="1107EAEE" w14:textId="17A689C1" w:rsidR="0092161D" w:rsidRDefault="0092161D" w:rsidP="008F7D02">
            <w:pPr>
              <w:jc w:val="left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2981" w:type="dxa"/>
          </w:tcPr>
          <w:p w14:paraId="77CC6F5E" w14:textId="77777777" w:rsidR="0092161D" w:rsidRDefault="0092161D" w:rsidP="008F7D02">
            <w:pPr>
              <w:jc w:val="left"/>
            </w:pPr>
          </w:p>
        </w:tc>
        <w:tc>
          <w:tcPr>
            <w:tcW w:w="993" w:type="dxa"/>
          </w:tcPr>
          <w:p w14:paraId="0F279875" w14:textId="748CA636" w:rsidR="0092161D" w:rsidRDefault="0092161D" w:rsidP="008F7D02">
            <w:pPr>
              <w:jc w:val="lef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4213" w:type="dxa"/>
            <w:vAlign w:val="center"/>
          </w:tcPr>
          <w:p w14:paraId="48D945CA" w14:textId="469D345E" w:rsidR="0092161D" w:rsidRDefault="0092161D" w:rsidP="0092161D">
            <w:pPr>
              <w:jc w:val="center"/>
            </w:pPr>
            <w:r w:rsidRPr="00006E4F">
              <w:rPr>
                <w:rFonts w:hint="eastAsia"/>
                <w:w w:val="71"/>
                <w:kern w:val="0"/>
                <w:fitText w:val="2100" w:id="-2002013952"/>
              </w:rPr>
              <w:t>サイクリングイベント参加回</w:t>
            </w:r>
            <w:r w:rsidRPr="00006E4F">
              <w:rPr>
                <w:rFonts w:hint="eastAsia"/>
                <w:spacing w:val="16"/>
                <w:w w:val="71"/>
                <w:kern w:val="0"/>
                <w:fitText w:val="2100" w:id="-2002013952"/>
              </w:rPr>
              <w:t>数</w:t>
            </w:r>
            <w:r>
              <w:rPr>
                <w:rFonts w:hint="eastAsia"/>
                <w:kern w:val="0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初めて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以上</w:t>
            </w:r>
          </w:p>
        </w:tc>
      </w:tr>
      <w:tr w:rsidR="0092161D" w14:paraId="72633182" w14:textId="77777777" w:rsidTr="0092161D">
        <w:tc>
          <w:tcPr>
            <w:tcW w:w="1134" w:type="dxa"/>
            <w:tcBorders>
              <w:bottom w:val="single" w:sz="4" w:space="0" w:color="auto"/>
            </w:tcBorders>
          </w:tcPr>
          <w:p w14:paraId="74385F84" w14:textId="6BF751D9" w:rsidR="0092161D" w:rsidRDefault="0092161D" w:rsidP="008F7D02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31B546D0" w14:textId="77777777" w:rsidR="0092161D" w:rsidRDefault="0092161D" w:rsidP="008F7D02">
            <w:pPr>
              <w:jc w:val="left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256B473" w14:textId="33D72D76" w:rsidR="0092161D" w:rsidRDefault="0092161D" w:rsidP="0092161D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4213" w:type="dxa"/>
            <w:tcBorders>
              <w:bottom w:val="single" w:sz="4" w:space="0" w:color="auto"/>
            </w:tcBorders>
            <w:vAlign w:val="center"/>
          </w:tcPr>
          <w:p w14:paraId="148FF97F" w14:textId="330CBE6E" w:rsidR="0092161D" w:rsidRDefault="0092161D" w:rsidP="0092161D">
            <w:pPr>
              <w:jc w:val="center"/>
            </w:pPr>
            <w:r>
              <w:rPr>
                <w:rFonts w:hint="eastAsia"/>
              </w:rPr>
              <w:t>自転車にスタンド：あり・なし</w:t>
            </w:r>
          </w:p>
        </w:tc>
      </w:tr>
    </w:tbl>
    <w:p w14:paraId="5F6A1F7F" w14:textId="23804C73" w:rsidR="008F7D02" w:rsidRDefault="008F7D02" w:rsidP="008F7D02">
      <w:pPr>
        <w:jc w:val="left"/>
      </w:pPr>
      <w:r>
        <w:rPr>
          <w:rFonts w:hint="eastAsia"/>
        </w:rPr>
        <w:t>◆同行者２</w:t>
      </w:r>
    </w:p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981"/>
        <w:gridCol w:w="993"/>
        <w:gridCol w:w="4213"/>
      </w:tblGrid>
      <w:tr w:rsidR="0092161D" w14:paraId="643B2964" w14:textId="77777777" w:rsidTr="00AD52A8">
        <w:tc>
          <w:tcPr>
            <w:tcW w:w="1134" w:type="dxa"/>
          </w:tcPr>
          <w:p w14:paraId="7C266B82" w14:textId="77777777" w:rsidR="0092161D" w:rsidRDefault="0092161D" w:rsidP="00AD52A8">
            <w:pPr>
              <w:jc w:val="left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2981" w:type="dxa"/>
          </w:tcPr>
          <w:p w14:paraId="68F7521C" w14:textId="77777777" w:rsidR="0092161D" w:rsidRDefault="0092161D" w:rsidP="00AD52A8">
            <w:pPr>
              <w:jc w:val="left"/>
            </w:pPr>
          </w:p>
        </w:tc>
        <w:tc>
          <w:tcPr>
            <w:tcW w:w="993" w:type="dxa"/>
          </w:tcPr>
          <w:p w14:paraId="7315EDFC" w14:textId="77777777" w:rsidR="0092161D" w:rsidRDefault="0092161D" w:rsidP="00AD52A8">
            <w:pPr>
              <w:jc w:val="lef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4213" w:type="dxa"/>
            <w:vAlign w:val="center"/>
          </w:tcPr>
          <w:p w14:paraId="2B57D961" w14:textId="77777777" w:rsidR="0092161D" w:rsidRDefault="0092161D" w:rsidP="00AD52A8">
            <w:pPr>
              <w:jc w:val="center"/>
            </w:pPr>
            <w:r w:rsidRPr="00006E4F">
              <w:rPr>
                <w:rFonts w:hint="eastAsia"/>
                <w:w w:val="71"/>
                <w:kern w:val="0"/>
                <w:fitText w:val="2100" w:id="-1468332032"/>
              </w:rPr>
              <w:t>サイクリングイベント参加回</w:t>
            </w:r>
            <w:r w:rsidRPr="00006E4F">
              <w:rPr>
                <w:rFonts w:hint="eastAsia"/>
                <w:spacing w:val="16"/>
                <w:w w:val="71"/>
                <w:kern w:val="0"/>
                <w:fitText w:val="2100" w:id="-1468332032"/>
              </w:rPr>
              <w:t>数</w:t>
            </w:r>
            <w:r>
              <w:rPr>
                <w:rFonts w:hint="eastAsia"/>
                <w:kern w:val="0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初めて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以上</w:t>
            </w:r>
          </w:p>
        </w:tc>
      </w:tr>
      <w:tr w:rsidR="0092161D" w14:paraId="68AA55DB" w14:textId="77777777" w:rsidTr="00AD52A8">
        <w:tc>
          <w:tcPr>
            <w:tcW w:w="1134" w:type="dxa"/>
            <w:tcBorders>
              <w:bottom w:val="single" w:sz="4" w:space="0" w:color="auto"/>
            </w:tcBorders>
          </w:tcPr>
          <w:p w14:paraId="4CAFC249" w14:textId="77777777" w:rsidR="0092161D" w:rsidRDefault="0092161D" w:rsidP="00AD52A8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0DBD4603" w14:textId="77777777" w:rsidR="0092161D" w:rsidRDefault="0092161D" w:rsidP="00AD52A8">
            <w:pPr>
              <w:jc w:val="left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1338C40" w14:textId="77777777" w:rsidR="0092161D" w:rsidRDefault="0092161D" w:rsidP="00AD52A8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4213" w:type="dxa"/>
            <w:tcBorders>
              <w:bottom w:val="single" w:sz="4" w:space="0" w:color="auto"/>
            </w:tcBorders>
            <w:vAlign w:val="center"/>
          </w:tcPr>
          <w:p w14:paraId="21983EB4" w14:textId="77777777" w:rsidR="0092161D" w:rsidRDefault="0092161D" w:rsidP="00AD52A8">
            <w:pPr>
              <w:jc w:val="center"/>
            </w:pPr>
            <w:r>
              <w:rPr>
                <w:rFonts w:hint="eastAsia"/>
              </w:rPr>
              <w:t>自転車にスタンド：あり・なし</w:t>
            </w:r>
          </w:p>
        </w:tc>
      </w:tr>
    </w:tbl>
    <w:p w14:paraId="65081647" w14:textId="69ACA3EC" w:rsidR="008F7D02" w:rsidRDefault="008F7D02" w:rsidP="008F7D02">
      <w:pPr>
        <w:jc w:val="left"/>
      </w:pPr>
      <w:r>
        <w:rPr>
          <w:rFonts w:hint="eastAsia"/>
        </w:rPr>
        <w:t>◆同行者３</w:t>
      </w:r>
    </w:p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981"/>
        <w:gridCol w:w="993"/>
        <w:gridCol w:w="4213"/>
      </w:tblGrid>
      <w:tr w:rsidR="0092161D" w14:paraId="60314EB4" w14:textId="77777777" w:rsidTr="00AD52A8">
        <w:tc>
          <w:tcPr>
            <w:tcW w:w="1134" w:type="dxa"/>
          </w:tcPr>
          <w:p w14:paraId="326DF8A1" w14:textId="77777777" w:rsidR="0092161D" w:rsidRDefault="0092161D" w:rsidP="00AD52A8">
            <w:pPr>
              <w:jc w:val="left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2981" w:type="dxa"/>
          </w:tcPr>
          <w:p w14:paraId="3FE80943" w14:textId="77777777" w:rsidR="0092161D" w:rsidRDefault="0092161D" w:rsidP="00AD52A8">
            <w:pPr>
              <w:jc w:val="left"/>
            </w:pPr>
          </w:p>
        </w:tc>
        <w:tc>
          <w:tcPr>
            <w:tcW w:w="993" w:type="dxa"/>
          </w:tcPr>
          <w:p w14:paraId="43B821D6" w14:textId="77777777" w:rsidR="0092161D" w:rsidRDefault="0092161D" w:rsidP="00AD52A8">
            <w:pPr>
              <w:jc w:val="lef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4213" w:type="dxa"/>
            <w:vAlign w:val="center"/>
          </w:tcPr>
          <w:p w14:paraId="09F6E80F" w14:textId="77777777" w:rsidR="0092161D" w:rsidRDefault="0092161D" w:rsidP="00AD52A8">
            <w:pPr>
              <w:jc w:val="center"/>
            </w:pPr>
            <w:r w:rsidRPr="00006E4F">
              <w:rPr>
                <w:rFonts w:hint="eastAsia"/>
                <w:w w:val="71"/>
                <w:kern w:val="0"/>
                <w:fitText w:val="2100" w:id="-1468331776"/>
              </w:rPr>
              <w:t>サイクリングイベント参加回</w:t>
            </w:r>
            <w:r w:rsidRPr="00006E4F">
              <w:rPr>
                <w:rFonts w:hint="eastAsia"/>
                <w:spacing w:val="16"/>
                <w:w w:val="71"/>
                <w:kern w:val="0"/>
                <w:fitText w:val="2100" w:id="-1468331776"/>
              </w:rPr>
              <w:t>数</w:t>
            </w:r>
            <w:r>
              <w:rPr>
                <w:rFonts w:hint="eastAsia"/>
                <w:kern w:val="0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初めて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以上</w:t>
            </w:r>
          </w:p>
        </w:tc>
      </w:tr>
      <w:tr w:rsidR="0092161D" w14:paraId="75C08DB6" w14:textId="77777777" w:rsidTr="00AD52A8">
        <w:tc>
          <w:tcPr>
            <w:tcW w:w="1134" w:type="dxa"/>
            <w:tcBorders>
              <w:bottom w:val="single" w:sz="4" w:space="0" w:color="auto"/>
            </w:tcBorders>
          </w:tcPr>
          <w:p w14:paraId="5EA545A0" w14:textId="77777777" w:rsidR="0092161D" w:rsidRDefault="0092161D" w:rsidP="00AD52A8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056CFD18" w14:textId="77777777" w:rsidR="0092161D" w:rsidRDefault="0092161D" w:rsidP="00AD52A8">
            <w:pPr>
              <w:jc w:val="left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1363FC2" w14:textId="77777777" w:rsidR="0092161D" w:rsidRDefault="0092161D" w:rsidP="00AD52A8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4213" w:type="dxa"/>
            <w:tcBorders>
              <w:bottom w:val="single" w:sz="4" w:space="0" w:color="auto"/>
            </w:tcBorders>
            <w:vAlign w:val="center"/>
          </w:tcPr>
          <w:p w14:paraId="5938DE9A" w14:textId="77777777" w:rsidR="0092161D" w:rsidRDefault="0092161D" w:rsidP="00AD52A8">
            <w:pPr>
              <w:jc w:val="center"/>
            </w:pPr>
            <w:r>
              <w:rPr>
                <w:rFonts w:hint="eastAsia"/>
              </w:rPr>
              <w:t>自転車にスタンド：あり・なし</w:t>
            </w:r>
          </w:p>
        </w:tc>
      </w:tr>
    </w:tbl>
    <w:p w14:paraId="720C36BF" w14:textId="7709822A" w:rsidR="008F7D02" w:rsidRDefault="008F7D02" w:rsidP="008F7D02">
      <w:pPr>
        <w:jc w:val="left"/>
      </w:pPr>
      <w:r>
        <w:rPr>
          <w:rFonts w:hint="eastAsia"/>
        </w:rPr>
        <w:t>◆同行者４</w:t>
      </w:r>
    </w:p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981"/>
        <w:gridCol w:w="993"/>
        <w:gridCol w:w="4213"/>
      </w:tblGrid>
      <w:tr w:rsidR="0092161D" w14:paraId="14E8B767" w14:textId="77777777" w:rsidTr="00AD52A8">
        <w:tc>
          <w:tcPr>
            <w:tcW w:w="1134" w:type="dxa"/>
          </w:tcPr>
          <w:p w14:paraId="45EDA60C" w14:textId="77777777" w:rsidR="0092161D" w:rsidRDefault="0092161D" w:rsidP="00AD52A8">
            <w:pPr>
              <w:jc w:val="left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2981" w:type="dxa"/>
          </w:tcPr>
          <w:p w14:paraId="4907F9AB" w14:textId="77777777" w:rsidR="0092161D" w:rsidRDefault="0092161D" w:rsidP="00AD52A8">
            <w:pPr>
              <w:jc w:val="left"/>
            </w:pPr>
          </w:p>
        </w:tc>
        <w:tc>
          <w:tcPr>
            <w:tcW w:w="993" w:type="dxa"/>
          </w:tcPr>
          <w:p w14:paraId="5201F0C2" w14:textId="77777777" w:rsidR="0092161D" w:rsidRDefault="0092161D" w:rsidP="00AD52A8">
            <w:pPr>
              <w:jc w:val="lef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4213" w:type="dxa"/>
            <w:vAlign w:val="center"/>
          </w:tcPr>
          <w:p w14:paraId="2F7E21F0" w14:textId="77777777" w:rsidR="0092161D" w:rsidRDefault="0092161D" w:rsidP="00AD52A8">
            <w:pPr>
              <w:jc w:val="center"/>
            </w:pPr>
            <w:r w:rsidRPr="00BB4643">
              <w:rPr>
                <w:rFonts w:hint="eastAsia"/>
                <w:w w:val="71"/>
                <w:kern w:val="0"/>
                <w:fitText w:val="2100" w:id="-1468331775"/>
              </w:rPr>
              <w:t>サイクリングイベント参加回</w:t>
            </w:r>
            <w:r w:rsidRPr="00BB4643">
              <w:rPr>
                <w:rFonts w:hint="eastAsia"/>
                <w:spacing w:val="16"/>
                <w:w w:val="71"/>
                <w:kern w:val="0"/>
                <w:fitText w:val="2100" w:id="-1468331775"/>
              </w:rPr>
              <w:t>数</w:t>
            </w:r>
            <w:r>
              <w:rPr>
                <w:rFonts w:hint="eastAsia"/>
                <w:kern w:val="0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初めて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以上</w:t>
            </w:r>
          </w:p>
        </w:tc>
      </w:tr>
      <w:tr w:rsidR="0092161D" w14:paraId="174EE7BE" w14:textId="77777777" w:rsidTr="00AD52A8">
        <w:tc>
          <w:tcPr>
            <w:tcW w:w="1134" w:type="dxa"/>
            <w:tcBorders>
              <w:bottom w:val="single" w:sz="4" w:space="0" w:color="auto"/>
            </w:tcBorders>
          </w:tcPr>
          <w:p w14:paraId="3ED09B46" w14:textId="77777777" w:rsidR="0092161D" w:rsidRDefault="0092161D" w:rsidP="00AD52A8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63E19063" w14:textId="77777777" w:rsidR="0092161D" w:rsidRDefault="0092161D" w:rsidP="00AD52A8">
            <w:pPr>
              <w:jc w:val="left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F6D1C80" w14:textId="77777777" w:rsidR="0092161D" w:rsidRDefault="0092161D" w:rsidP="00AD52A8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4213" w:type="dxa"/>
            <w:tcBorders>
              <w:bottom w:val="single" w:sz="4" w:space="0" w:color="auto"/>
            </w:tcBorders>
            <w:vAlign w:val="center"/>
          </w:tcPr>
          <w:p w14:paraId="77EB41F9" w14:textId="77777777" w:rsidR="0092161D" w:rsidRDefault="0092161D" w:rsidP="00AD52A8">
            <w:pPr>
              <w:jc w:val="center"/>
            </w:pPr>
            <w:r>
              <w:rPr>
                <w:rFonts w:hint="eastAsia"/>
              </w:rPr>
              <w:t>自転車にスタンド：あり・なし</w:t>
            </w:r>
          </w:p>
        </w:tc>
      </w:tr>
    </w:tbl>
    <w:p w14:paraId="687DDD8A" w14:textId="12B38608" w:rsidR="008B0194" w:rsidRDefault="008B0194" w:rsidP="008F7D02">
      <w:pPr>
        <w:jc w:val="left"/>
      </w:pPr>
      <w:r>
        <w:rPr>
          <w:rFonts w:hint="eastAsia"/>
        </w:rPr>
        <w:t>◆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B0194" w14:paraId="700A4845" w14:textId="77777777" w:rsidTr="008B0194">
        <w:tc>
          <w:tcPr>
            <w:tcW w:w="9742" w:type="dxa"/>
          </w:tcPr>
          <w:p w14:paraId="30E169F3" w14:textId="307477F9" w:rsidR="008B0194" w:rsidRDefault="008B0194" w:rsidP="008F7D02">
            <w:pPr>
              <w:jc w:val="left"/>
            </w:pPr>
            <w:r>
              <w:rPr>
                <w:rFonts w:hint="eastAsia"/>
              </w:rPr>
              <w:t>※別のエントリーシートで申込みする方と同じグループでのツアーを希望する場合は、その方のお名前等を記入してください。</w:t>
            </w:r>
          </w:p>
          <w:p w14:paraId="6D1126C5" w14:textId="77777777" w:rsidR="008B0194" w:rsidRDefault="008B0194" w:rsidP="008F7D02">
            <w:pPr>
              <w:jc w:val="left"/>
            </w:pPr>
          </w:p>
          <w:p w14:paraId="33C036FD" w14:textId="52AA5F26" w:rsidR="008B0194" w:rsidRDefault="008B0194" w:rsidP="008F7D02">
            <w:pPr>
              <w:jc w:val="left"/>
            </w:pPr>
          </w:p>
        </w:tc>
      </w:tr>
    </w:tbl>
    <w:p w14:paraId="4CA49843" w14:textId="0C29997B" w:rsidR="008B0194" w:rsidRDefault="008B0194" w:rsidP="008F7D02">
      <w:pPr>
        <w:jc w:val="left"/>
      </w:pPr>
    </w:p>
    <w:p w14:paraId="32F1BC7B" w14:textId="7ED88861" w:rsidR="008B0194" w:rsidRDefault="008B0194" w:rsidP="008F7D02">
      <w:pPr>
        <w:jc w:val="left"/>
      </w:pPr>
    </w:p>
    <w:p w14:paraId="3215B326" w14:textId="57EB18D3" w:rsidR="008F7D02" w:rsidRDefault="008B0194" w:rsidP="008F7D02">
      <w:pPr>
        <w:jc w:val="left"/>
      </w:pPr>
      <w:r>
        <w:rPr>
          <w:rFonts w:hint="eastAsia"/>
        </w:rPr>
        <w:t>●</w:t>
      </w:r>
      <w:r w:rsidR="008F7D02">
        <w:rPr>
          <w:rFonts w:hint="eastAsia"/>
        </w:rPr>
        <w:t>開催日時：１０月</w:t>
      </w:r>
      <w:r w:rsidR="00484FC1">
        <w:rPr>
          <w:rFonts w:hint="eastAsia"/>
        </w:rPr>
        <w:t>２１</w:t>
      </w:r>
      <w:r w:rsidR="008F7D02">
        <w:rPr>
          <w:rFonts w:hint="eastAsia"/>
        </w:rPr>
        <w:t>日（</w:t>
      </w:r>
      <w:r w:rsidR="00484FC1">
        <w:rPr>
          <w:rFonts w:hint="eastAsia"/>
        </w:rPr>
        <w:t>土</w:t>
      </w:r>
      <w:r w:rsidR="008F7D02">
        <w:rPr>
          <w:rFonts w:hint="eastAsia"/>
        </w:rPr>
        <w:t>）８時３０分～１</w:t>
      </w:r>
      <w:r w:rsidR="003623F5">
        <w:rPr>
          <w:rFonts w:hint="eastAsia"/>
        </w:rPr>
        <w:t>３</w:t>
      </w:r>
      <w:r w:rsidR="008F7D02">
        <w:rPr>
          <w:rFonts w:hint="eastAsia"/>
        </w:rPr>
        <w:t>時</w:t>
      </w:r>
      <w:r w:rsidR="00331E8E">
        <w:rPr>
          <w:rFonts w:hint="eastAsia"/>
        </w:rPr>
        <w:t>３０分</w:t>
      </w:r>
      <w:r w:rsidR="003623F5">
        <w:rPr>
          <w:rFonts w:hint="eastAsia"/>
        </w:rPr>
        <w:t>（予定）</w:t>
      </w:r>
    </w:p>
    <w:p w14:paraId="05867B1F" w14:textId="41D265E8" w:rsidR="008F7D02" w:rsidRDefault="008F7D02" w:rsidP="00EC3E1A">
      <w:pPr>
        <w:ind w:leftChars="100" w:left="420" w:hangingChars="100" w:hanging="210"/>
        <w:jc w:val="left"/>
      </w:pPr>
      <w:r>
        <w:rPr>
          <w:rFonts w:hint="eastAsia"/>
        </w:rPr>
        <w:t>※</w:t>
      </w:r>
      <w:r w:rsidR="00FC612B">
        <w:rPr>
          <w:rFonts w:hint="eastAsia"/>
        </w:rPr>
        <w:t>少雨決行。荒</w:t>
      </w:r>
      <w:r>
        <w:rPr>
          <w:rFonts w:hint="eastAsia"/>
        </w:rPr>
        <w:t>天の場合は中止します。</w:t>
      </w:r>
      <w:r w:rsidR="00F14A20">
        <w:rPr>
          <w:rFonts w:hint="eastAsia"/>
        </w:rPr>
        <w:t>中止</w:t>
      </w:r>
      <w:r>
        <w:rPr>
          <w:rFonts w:hint="eastAsia"/>
        </w:rPr>
        <w:t>の場合、</w:t>
      </w:r>
      <w:r w:rsidR="002C1361">
        <w:rPr>
          <w:rFonts w:hint="eastAsia"/>
        </w:rPr>
        <w:t>前日</w:t>
      </w:r>
      <w:r>
        <w:rPr>
          <w:rFonts w:hint="eastAsia"/>
        </w:rPr>
        <w:t>の１７時までにメールまたは電話</w:t>
      </w:r>
      <w:r w:rsidR="00FC612B">
        <w:rPr>
          <w:rFonts w:hint="eastAsia"/>
        </w:rPr>
        <w:t>で</w:t>
      </w:r>
      <w:r>
        <w:rPr>
          <w:rFonts w:hint="eastAsia"/>
        </w:rPr>
        <w:t>連絡</w:t>
      </w:r>
      <w:r w:rsidR="00FC612B">
        <w:rPr>
          <w:rFonts w:hint="eastAsia"/>
        </w:rPr>
        <w:t>し</w:t>
      </w:r>
      <w:r>
        <w:rPr>
          <w:rFonts w:hint="eastAsia"/>
        </w:rPr>
        <w:t>ますので、</w:t>
      </w:r>
      <w:r>
        <w:rPr>
          <w:rFonts w:hint="eastAsia"/>
        </w:rPr>
        <w:t>E</w:t>
      </w:r>
      <w:r>
        <w:rPr>
          <w:rFonts w:hint="eastAsia"/>
        </w:rPr>
        <w:t>メール</w:t>
      </w:r>
      <w:r w:rsidR="00F14A20">
        <w:rPr>
          <w:rFonts w:hint="eastAsia"/>
        </w:rPr>
        <w:t>アドレス</w:t>
      </w:r>
      <w:r>
        <w:rPr>
          <w:rFonts w:hint="eastAsia"/>
        </w:rPr>
        <w:t>をお持ちの方は必ずアドレス</w:t>
      </w:r>
      <w:r w:rsidR="00F14A20">
        <w:rPr>
          <w:rFonts w:hint="eastAsia"/>
        </w:rPr>
        <w:t>欄に</w:t>
      </w:r>
      <w:r>
        <w:rPr>
          <w:rFonts w:hint="eastAsia"/>
        </w:rPr>
        <w:t>ご記入ください。</w:t>
      </w:r>
    </w:p>
    <w:p w14:paraId="62590BCD" w14:textId="14C24FBA" w:rsidR="00B670DD" w:rsidRDefault="008B0194" w:rsidP="00CB45FF">
      <w:pPr>
        <w:ind w:left="210" w:hangingChars="100" w:hanging="210"/>
        <w:jc w:val="left"/>
        <w:rPr>
          <w:color w:val="FF0000"/>
        </w:rPr>
      </w:pPr>
      <w:r>
        <w:rPr>
          <w:rFonts w:hint="eastAsia"/>
        </w:rPr>
        <w:t>●</w:t>
      </w:r>
      <w:r w:rsidR="008C6757">
        <w:rPr>
          <w:rFonts w:hint="eastAsia"/>
        </w:rPr>
        <w:t>参加資格：自転車好きで島一周</w:t>
      </w:r>
      <w:r w:rsidR="0074288D">
        <w:rPr>
          <w:rFonts w:hint="eastAsia"/>
        </w:rPr>
        <w:t>（</w:t>
      </w:r>
      <w:r w:rsidR="0074288D">
        <w:rPr>
          <w:rFonts w:hint="eastAsia"/>
        </w:rPr>
        <w:t>2</w:t>
      </w:r>
      <w:r w:rsidR="0074288D">
        <w:t>3.8km</w:t>
      </w:r>
      <w:r w:rsidR="0074288D">
        <w:rPr>
          <w:rFonts w:hint="eastAsia"/>
        </w:rPr>
        <w:t>）</w:t>
      </w:r>
      <w:r w:rsidR="008C6757">
        <w:rPr>
          <w:rFonts w:hint="eastAsia"/>
        </w:rPr>
        <w:t>を完走できる自信のある</w:t>
      </w:r>
      <w:r w:rsidR="0092161D">
        <w:rPr>
          <w:rFonts w:hint="eastAsia"/>
        </w:rPr>
        <w:t>方</w:t>
      </w:r>
      <w:r w:rsidR="0092161D" w:rsidRPr="0092161D">
        <w:rPr>
          <w:rFonts w:hint="eastAsia"/>
          <w:color w:val="FF0000"/>
        </w:rPr>
        <w:t>。</w:t>
      </w:r>
    </w:p>
    <w:p w14:paraId="132DFE3A" w14:textId="1FB06774" w:rsidR="008C6757" w:rsidRDefault="00B670DD" w:rsidP="0074288D">
      <w:pPr>
        <w:ind w:leftChars="100" w:left="420" w:hangingChars="100" w:hanging="210"/>
        <w:jc w:val="left"/>
        <w:rPr>
          <w:color w:val="000000" w:themeColor="text1"/>
        </w:rPr>
      </w:pPr>
      <w:r>
        <w:rPr>
          <w:rFonts w:hint="eastAsia"/>
        </w:rPr>
        <w:t>※</w:t>
      </w:r>
      <w:r w:rsidR="008C6757" w:rsidRPr="00B670DD">
        <w:rPr>
          <w:rFonts w:hint="eastAsia"/>
          <w:color w:val="000000" w:themeColor="text1"/>
        </w:rPr>
        <w:t>一部起伏の激しい坂が続きます</w:t>
      </w:r>
      <w:r w:rsidR="0074288D">
        <w:rPr>
          <w:rFonts w:hint="eastAsia"/>
          <w:color w:val="000000" w:themeColor="text1"/>
        </w:rPr>
        <w:t>ので、普段からクロスバイク等をご利用の方のご参加や、電動自転車でのご参加をお勧めします。</w:t>
      </w:r>
    </w:p>
    <w:p w14:paraId="0B2A6E15" w14:textId="7FB736CA" w:rsidR="00F14A20" w:rsidRDefault="008B0194" w:rsidP="008F7D02">
      <w:pPr>
        <w:jc w:val="left"/>
      </w:pPr>
      <w:r>
        <w:rPr>
          <w:rFonts w:hint="eastAsia"/>
        </w:rPr>
        <w:t>●</w:t>
      </w:r>
      <w:r w:rsidR="008C6757">
        <w:rPr>
          <w:rFonts w:hint="eastAsia"/>
        </w:rPr>
        <w:t>必要な物：</w:t>
      </w:r>
      <w:r w:rsidR="008C6757">
        <w:rPr>
          <w:rFonts w:hint="eastAsia"/>
        </w:rPr>
        <w:t>MY</w:t>
      </w:r>
      <w:r w:rsidR="008C6757">
        <w:rPr>
          <w:rFonts w:hint="eastAsia"/>
        </w:rPr>
        <w:t>自転車・ヘルメット</w:t>
      </w:r>
      <w:r w:rsidR="00FC612B">
        <w:rPr>
          <w:rFonts w:hint="eastAsia"/>
        </w:rPr>
        <w:t>を</w:t>
      </w:r>
      <w:r w:rsidR="008C6757">
        <w:rPr>
          <w:rFonts w:hint="eastAsia"/>
        </w:rPr>
        <w:t>ご持参ください。</w:t>
      </w:r>
    </w:p>
    <w:p w14:paraId="7ED808E8" w14:textId="40DAA9C9" w:rsidR="00BB4643" w:rsidRPr="003623F5" w:rsidRDefault="003623F5" w:rsidP="003623F5">
      <w:pPr>
        <w:rPr>
          <w:color w:val="000000" w:themeColor="text1"/>
          <w:sz w:val="22"/>
        </w:rPr>
      </w:pPr>
      <w:r>
        <w:rPr>
          <w:rFonts w:hint="eastAsia"/>
        </w:rPr>
        <w:t xml:space="preserve">　</w:t>
      </w:r>
      <w:r w:rsidRPr="003623F5">
        <w:rPr>
          <w:rFonts w:hint="eastAsia"/>
          <w:color w:val="000000" w:themeColor="text1"/>
          <w:sz w:val="22"/>
        </w:rPr>
        <w:t>※少雨決行です。必要に応じて雨具や着替えをご準備ください。</w:t>
      </w:r>
    </w:p>
    <w:p w14:paraId="667E9FC1" w14:textId="4B999A49" w:rsidR="008C6757" w:rsidRDefault="008B0194" w:rsidP="008F7D02">
      <w:pPr>
        <w:jc w:val="left"/>
      </w:pPr>
      <w:r>
        <w:rPr>
          <w:rFonts w:hint="eastAsia"/>
        </w:rPr>
        <w:t>●</w:t>
      </w:r>
      <w:r w:rsidR="008C6757">
        <w:rPr>
          <w:rFonts w:hint="eastAsia"/>
        </w:rPr>
        <w:t>募集人員：</w:t>
      </w:r>
      <w:r w:rsidR="00FC612B">
        <w:rPr>
          <w:rFonts w:hint="eastAsia"/>
        </w:rPr>
        <w:t>先着</w:t>
      </w:r>
      <w:r w:rsidR="00431EE9">
        <w:rPr>
          <w:rFonts w:hint="eastAsia"/>
        </w:rPr>
        <w:t>３</w:t>
      </w:r>
      <w:r w:rsidR="008C6757">
        <w:rPr>
          <w:rFonts w:hint="eastAsia"/>
        </w:rPr>
        <w:t>０名</w:t>
      </w:r>
    </w:p>
    <w:p w14:paraId="3A78E10E" w14:textId="2816D5FF" w:rsidR="00F14A20" w:rsidRDefault="008B0194" w:rsidP="008B0194">
      <w:pPr>
        <w:ind w:left="210" w:hangingChars="100" w:hanging="210"/>
        <w:jc w:val="left"/>
      </w:pPr>
      <w:r>
        <w:rPr>
          <w:rFonts w:hint="eastAsia"/>
        </w:rPr>
        <w:t>●</w:t>
      </w:r>
      <w:r w:rsidR="008C6757">
        <w:rPr>
          <w:rFonts w:hint="eastAsia"/>
        </w:rPr>
        <w:t>参加費：</w:t>
      </w:r>
      <w:r w:rsidR="00A33DB9">
        <w:rPr>
          <w:rFonts w:hint="eastAsia"/>
        </w:rPr>
        <w:t>2,000</w:t>
      </w:r>
      <w:r w:rsidR="00A33DB9">
        <w:rPr>
          <w:rFonts w:hint="eastAsia"/>
        </w:rPr>
        <w:t>円</w:t>
      </w:r>
      <w:r w:rsidR="008C6757">
        <w:rPr>
          <w:rFonts w:hint="eastAsia"/>
        </w:rPr>
        <w:t>（</w:t>
      </w:r>
      <w:r w:rsidR="005043B2">
        <w:rPr>
          <w:rFonts w:hint="eastAsia"/>
        </w:rPr>
        <w:t>当日集金。</w:t>
      </w:r>
      <w:r>
        <w:rPr>
          <w:rFonts w:hint="eastAsia"/>
        </w:rPr>
        <w:t>しま</w:t>
      </w:r>
      <w:r w:rsidR="00B678E6" w:rsidRPr="008B4E9A">
        <w:rPr>
          <w:rFonts w:hint="eastAsia"/>
          <w:color w:val="000000" w:themeColor="text1"/>
        </w:rPr>
        <w:t>めし弁当、お土産付き。</w:t>
      </w:r>
      <w:r w:rsidR="002C7F07">
        <w:rPr>
          <w:rFonts w:hint="eastAsia"/>
        </w:rPr>
        <w:t>往路</w:t>
      </w:r>
      <w:r w:rsidR="00F14A20">
        <w:rPr>
          <w:rFonts w:hint="eastAsia"/>
        </w:rPr>
        <w:t>船賃</w:t>
      </w:r>
      <w:r w:rsidR="008C6757">
        <w:rPr>
          <w:rFonts w:hint="eastAsia"/>
        </w:rPr>
        <w:t>は自己負担</w:t>
      </w:r>
      <w:r w:rsidR="00FC612B">
        <w:rPr>
          <w:rFonts w:hint="eastAsia"/>
        </w:rPr>
        <w:t>。</w:t>
      </w:r>
      <w:r w:rsidR="002C7F07">
        <w:rPr>
          <w:rFonts w:hint="eastAsia"/>
        </w:rPr>
        <w:t>復路</w:t>
      </w:r>
      <w:r w:rsidR="00F14A20">
        <w:rPr>
          <w:rFonts w:hint="eastAsia"/>
        </w:rPr>
        <w:t>船賃</w:t>
      </w:r>
      <w:r w:rsidR="002C7F07">
        <w:rPr>
          <w:rFonts w:hint="eastAsia"/>
        </w:rPr>
        <w:t>は無料</w:t>
      </w:r>
      <w:r w:rsidR="00EC3E1A">
        <w:rPr>
          <w:rFonts w:hint="eastAsia"/>
        </w:rPr>
        <w:t>チケット</w:t>
      </w:r>
      <w:r>
        <w:rPr>
          <w:rFonts w:hint="eastAsia"/>
        </w:rPr>
        <w:t>配布</w:t>
      </w:r>
      <w:r w:rsidR="008C6757">
        <w:rPr>
          <w:rFonts w:hint="eastAsia"/>
        </w:rPr>
        <w:t>）</w:t>
      </w:r>
    </w:p>
    <w:p w14:paraId="2ACCC896" w14:textId="5D23904C" w:rsidR="00F14A20" w:rsidRDefault="008B0194" w:rsidP="00CB45FF">
      <w:pPr>
        <w:ind w:left="210" w:hangingChars="100" w:hanging="210"/>
        <w:jc w:val="left"/>
        <w:rPr>
          <w:color w:val="000000" w:themeColor="text1"/>
        </w:rPr>
      </w:pPr>
      <w:r>
        <w:rPr>
          <w:rFonts w:hint="eastAsia"/>
        </w:rPr>
        <w:t>●</w:t>
      </w:r>
      <w:r w:rsidR="008C6757">
        <w:rPr>
          <w:rFonts w:hint="eastAsia"/>
        </w:rPr>
        <w:t>特典：スタート地点での手荷物預かり・お接待所での</w:t>
      </w:r>
      <w:r w:rsidR="00A33DB9">
        <w:rPr>
          <w:rFonts w:hint="eastAsia"/>
        </w:rPr>
        <w:t>菓子</w:t>
      </w:r>
      <w:r w:rsidR="00F14A20">
        <w:rPr>
          <w:rFonts w:hint="eastAsia"/>
        </w:rPr>
        <w:t>・</w:t>
      </w:r>
      <w:r w:rsidR="00A33DB9">
        <w:rPr>
          <w:rFonts w:hint="eastAsia"/>
        </w:rPr>
        <w:t>飲み物の</w:t>
      </w:r>
      <w:r w:rsidR="008C6757">
        <w:rPr>
          <w:rFonts w:hint="eastAsia"/>
        </w:rPr>
        <w:t>配布・ビューポイントでの記念撮影・昼食・</w:t>
      </w:r>
      <w:r w:rsidR="00B678E6" w:rsidRPr="008B4E9A">
        <w:rPr>
          <w:rFonts w:hint="eastAsia"/>
          <w:color w:val="000000" w:themeColor="text1"/>
        </w:rPr>
        <w:t>お土産</w:t>
      </w:r>
    </w:p>
    <w:p w14:paraId="0C2EE13F" w14:textId="5512313A" w:rsidR="008B0194" w:rsidRDefault="008B0194" w:rsidP="008B0194">
      <w:pPr>
        <w:ind w:left="21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●</w:t>
      </w:r>
      <w:r w:rsidRPr="008B4E9A">
        <w:rPr>
          <w:rFonts w:hint="eastAsia"/>
          <w:color w:val="000000" w:themeColor="text1"/>
        </w:rPr>
        <w:t>注意事項：自転車が途中で故障した場合はその場で棄権となります。</w:t>
      </w:r>
    </w:p>
    <w:p w14:paraId="78EE947D" w14:textId="609BCD09" w:rsidR="008B0194" w:rsidRDefault="008B0194" w:rsidP="0074288D">
      <w:pPr>
        <w:ind w:left="1050" w:hangingChars="500" w:hanging="1050"/>
        <w:jc w:val="left"/>
      </w:pPr>
      <w:r>
        <w:rPr>
          <w:rFonts w:hint="eastAsia"/>
          <w:color w:val="000000" w:themeColor="text1"/>
        </w:rPr>
        <w:t>●</w:t>
      </w:r>
      <w:r w:rsidRPr="008B4E9A">
        <w:rPr>
          <w:rFonts w:hint="eastAsia"/>
          <w:color w:val="000000" w:themeColor="text1"/>
        </w:rPr>
        <w:t>応募方法：本エントリーシートにご記入の上、下記</w:t>
      </w:r>
      <w:r w:rsidRPr="008B4E9A">
        <w:rPr>
          <w:rFonts w:hint="eastAsia"/>
          <w:color w:val="000000" w:themeColor="text1"/>
        </w:rPr>
        <w:t>FAX</w:t>
      </w:r>
      <w:r w:rsidRPr="008B4E9A">
        <w:rPr>
          <w:rFonts w:hint="eastAsia"/>
          <w:color w:val="000000" w:themeColor="text1"/>
        </w:rPr>
        <w:t>または、</w:t>
      </w:r>
      <w:r w:rsidR="0074288D">
        <w:rPr>
          <w:rFonts w:hint="eastAsia"/>
          <w:color w:val="000000" w:themeColor="text1"/>
        </w:rPr>
        <w:t>ＨＰ内申し込みフォームから</w:t>
      </w:r>
      <w:r w:rsidRPr="008B4E9A">
        <w:rPr>
          <w:rFonts w:hint="eastAsia"/>
          <w:color w:val="000000" w:themeColor="text1"/>
        </w:rPr>
        <w:t>お申し込み下さい。エントリーが完了しましたら、ご連絡します。</w:t>
      </w:r>
    </w:p>
    <w:p w14:paraId="73C3738C" w14:textId="77777777" w:rsidR="008B0194" w:rsidRDefault="008B0194" w:rsidP="008B0194">
      <w:pPr>
        <w:ind w:firstLineChars="200" w:firstLine="420"/>
        <w:jc w:val="left"/>
      </w:pPr>
      <w:r>
        <w:rPr>
          <w:rFonts w:hint="eastAsia"/>
        </w:rPr>
        <w:t>FAX</w:t>
      </w:r>
      <w:r>
        <w:rPr>
          <w:rFonts w:hint="eastAsia"/>
        </w:rPr>
        <w:t>番号：</w:t>
      </w:r>
      <w:r>
        <w:rPr>
          <w:rFonts w:hint="eastAsia"/>
        </w:rPr>
        <w:t>089-997-1585</w:t>
      </w:r>
    </w:p>
    <w:p w14:paraId="2C34B0AE" w14:textId="6343C101" w:rsidR="008B0194" w:rsidRPr="008B0194" w:rsidRDefault="008B0194" w:rsidP="0074288D">
      <w:pPr>
        <w:ind w:firstLineChars="200" w:firstLine="420"/>
        <w:jc w:val="left"/>
      </w:pPr>
      <w:r>
        <w:rPr>
          <w:rFonts w:hint="eastAsia"/>
        </w:rPr>
        <w:t>里島めぐり</w:t>
      </w:r>
      <w:r>
        <w:rPr>
          <w:rFonts w:hint="eastAsia"/>
        </w:rPr>
        <w:t>H</w:t>
      </w:r>
      <w:r>
        <w:t>P</w:t>
      </w:r>
      <w:r w:rsidR="0074288D">
        <w:rPr>
          <w:rFonts w:hint="eastAsia"/>
        </w:rPr>
        <w:t>：</w:t>
      </w:r>
      <w:r w:rsidR="0074288D">
        <w:rPr>
          <w:rFonts w:hint="eastAsia"/>
        </w:rPr>
        <w:t xml:space="preserve"> </w:t>
      </w:r>
      <w:hyperlink r:id="rId8" w:history="1">
        <w:r w:rsidRPr="008B6028">
          <w:rPr>
            <w:rStyle w:val="af0"/>
            <w:rFonts w:hint="eastAsia"/>
          </w:rPr>
          <w:t>http</w:t>
        </w:r>
        <w:r w:rsidR="00740720">
          <w:rPr>
            <w:rStyle w:val="af0"/>
          </w:rPr>
          <w:t>s</w:t>
        </w:r>
        <w:r w:rsidRPr="008B6028">
          <w:rPr>
            <w:rStyle w:val="af0"/>
            <w:rFonts w:hint="eastAsia"/>
          </w:rPr>
          <w:t>://ritoumeguri.com</w:t>
        </w:r>
      </w:hyperlink>
      <w:r w:rsidR="0074288D">
        <w:rPr>
          <w:rStyle w:val="af0"/>
        </w:rPr>
        <w:t>/event/37612.php</w:t>
      </w:r>
    </w:p>
    <w:p w14:paraId="08079BBD" w14:textId="5533A38E" w:rsidR="008B0194" w:rsidRPr="008B0194" w:rsidRDefault="008B0194" w:rsidP="008B0194">
      <w:pPr>
        <w:ind w:left="21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●応募締切：</w:t>
      </w:r>
      <w:r w:rsidR="00484FC1">
        <w:rPr>
          <w:rFonts w:hint="eastAsia"/>
          <w:color w:val="000000" w:themeColor="text1"/>
        </w:rPr>
        <w:t>１０</w:t>
      </w:r>
      <w:r>
        <w:rPr>
          <w:rFonts w:hint="eastAsia"/>
          <w:color w:val="000000" w:themeColor="text1"/>
        </w:rPr>
        <w:t>月</w:t>
      </w:r>
      <w:r w:rsidR="00484FC1">
        <w:rPr>
          <w:rFonts w:hint="eastAsia"/>
          <w:color w:val="000000" w:themeColor="text1"/>
        </w:rPr>
        <w:t>６</w:t>
      </w:r>
      <w:r>
        <w:rPr>
          <w:rFonts w:hint="eastAsia"/>
          <w:color w:val="000000" w:themeColor="text1"/>
        </w:rPr>
        <w:t>日（</w:t>
      </w:r>
      <w:r w:rsidR="00484FC1">
        <w:rPr>
          <w:rFonts w:hint="eastAsia"/>
          <w:color w:val="000000" w:themeColor="text1"/>
        </w:rPr>
        <w:t>金</w:t>
      </w:r>
      <w:r>
        <w:rPr>
          <w:rFonts w:hint="eastAsia"/>
          <w:color w:val="000000" w:themeColor="text1"/>
        </w:rPr>
        <w:t>）まで</w:t>
      </w:r>
    </w:p>
    <w:p w14:paraId="448514B2" w14:textId="4A72F365" w:rsidR="008B0194" w:rsidRPr="008B0194" w:rsidRDefault="008B0194" w:rsidP="00484FC1">
      <w:pPr>
        <w:jc w:val="left"/>
        <w:rPr>
          <w:rFonts w:hint="eastAsia"/>
          <w:color w:val="000000" w:themeColor="text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747"/>
      </w:tblGrid>
      <w:tr w:rsidR="005517C3" w14:paraId="539C08C7" w14:textId="77777777" w:rsidTr="005517C3">
        <w:tc>
          <w:tcPr>
            <w:tcW w:w="9747" w:type="dxa"/>
          </w:tcPr>
          <w:p w14:paraId="12BDF826" w14:textId="7135410F" w:rsidR="005517C3" w:rsidRPr="00F43C29" w:rsidRDefault="005517C3" w:rsidP="005517C3">
            <w:pPr>
              <w:jc w:val="left"/>
              <w:rPr>
                <w:color w:val="000000" w:themeColor="text1"/>
              </w:rPr>
            </w:pPr>
            <w:r w:rsidRPr="00F43C29">
              <w:rPr>
                <w:rFonts w:hint="eastAsia"/>
                <w:color w:val="000000" w:themeColor="text1"/>
              </w:rPr>
              <w:t>１．本事業はツアー参加者を対象に団体保険に加入します。</w:t>
            </w:r>
          </w:p>
          <w:p w14:paraId="1CE58513" w14:textId="77777777" w:rsidR="005517C3" w:rsidRPr="00F43C29" w:rsidRDefault="005517C3" w:rsidP="005517C3">
            <w:pPr>
              <w:jc w:val="left"/>
              <w:rPr>
                <w:color w:val="000000" w:themeColor="text1"/>
              </w:rPr>
            </w:pPr>
            <w:r w:rsidRPr="00F43C29">
              <w:rPr>
                <w:rFonts w:hint="eastAsia"/>
                <w:color w:val="000000" w:themeColor="text1"/>
              </w:rPr>
              <w:t>２．ツアー参加中の故障やトラブルについては責任を負いかねます。</w:t>
            </w:r>
          </w:p>
          <w:p w14:paraId="4EC0C03F" w14:textId="19B00D09" w:rsidR="005517C3" w:rsidRDefault="005517C3" w:rsidP="00EF7634">
            <w:pPr>
              <w:ind w:left="420" w:hangingChars="200" w:hanging="420"/>
              <w:jc w:val="left"/>
              <w:rPr>
                <w:color w:val="000000" w:themeColor="text1"/>
              </w:rPr>
            </w:pPr>
            <w:r w:rsidRPr="00F43C29">
              <w:rPr>
                <w:rFonts w:hint="eastAsia"/>
                <w:color w:val="000000" w:themeColor="text1"/>
              </w:rPr>
              <w:t>３．ツアー中に撮影された写真や映像は</w:t>
            </w:r>
            <w:r w:rsidR="00EF7634">
              <w:rPr>
                <w:rFonts w:hint="eastAsia"/>
                <w:color w:val="000000" w:themeColor="text1"/>
              </w:rPr>
              <w:t>当協議会及び松山市の各種広報媒体</w:t>
            </w:r>
            <w:r w:rsidRPr="00F43C29">
              <w:rPr>
                <w:rFonts w:hint="eastAsia"/>
                <w:color w:val="000000" w:themeColor="text1"/>
              </w:rPr>
              <w:t>で使用する場合があります。あらかじめご了承下さい。</w:t>
            </w:r>
          </w:p>
        </w:tc>
      </w:tr>
    </w:tbl>
    <w:p w14:paraId="4FE7B0A6" w14:textId="317A7C02" w:rsidR="00B678E6" w:rsidRDefault="00B678E6" w:rsidP="005517C3">
      <w:pPr>
        <w:jc w:val="left"/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517C3" w14:paraId="0FC119DA" w14:textId="77777777" w:rsidTr="005517C3">
        <w:tc>
          <w:tcPr>
            <w:tcW w:w="9742" w:type="dxa"/>
          </w:tcPr>
          <w:p w14:paraId="1F72BCC8" w14:textId="33440155" w:rsidR="005517C3" w:rsidRDefault="005517C3" w:rsidP="005517C3">
            <w:pPr>
              <w:jc w:val="left"/>
              <w:rPr>
                <w:color w:val="000000" w:themeColor="text1"/>
              </w:rPr>
            </w:pPr>
            <w:r w:rsidRPr="00F43C29">
              <w:rPr>
                <w:rFonts w:hint="eastAsia"/>
                <w:color w:val="000000" w:themeColor="text1"/>
              </w:rPr>
              <w:t>〈個人情報について〉主催者は、個人情報の保護に関する法律及び関連法令等を遵守し、参加者の個人情報を適正に取り扱います。</w:t>
            </w:r>
          </w:p>
        </w:tc>
      </w:tr>
    </w:tbl>
    <w:p w14:paraId="7EEE0973" w14:textId="617F18DA" w:rsidR="00EC3E1A" w:rsidRDefault="00EC3E1A" w:rsidP="005517C3">
      <w:pPr>
        <w:jc w:val="left"/>
        <w:rPr>
          <w:color w:val="000000" w:themeColor="text1"/>
        </w:rPr>
      </w:pPr>
    </w:p>
    <w:p w14:paraId="0E2C6023" w14:textId="3CC2AD62" w:rsidR="00EC3E1A" w:rsidRDefault="00EC3E1A" w:rsidP="005517C3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＜お問い合わせ先＞</w:t>
      </w:r>
    </w:p>
    <w:p w14:paraId="273DDF69" w14:textId="45407A6D" w:rsidR="002512A3" w:rsidRDefault="00EC3E1A" w:rsidP="005517C3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まつやま里島ツーリズム連絡協議会事務局</w:t>
      </w:r>
      <w:r w:rsidR="002512A3">
        <w:rPr>
          <w:rFonts w:hint="eastAsia"/>
          <w:color w:val="000000" w:themeColor="text1"/>
        </w:rPr>
        <w:t>（松山市役所中島支所内）</w:t>
      </w:r>
    </w:p>
    <w:p w14:paraId="6D79B0C7" w14:textId="14494ACB" w:rsidR="00EC3E1A" w:rsidRDefault="00EC3E1A" w:rsidP="005517C3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 xml:space="preserve">EL </w:t>
      </w:r>
      <w:r>
        <w:rPr>
          <w:rFonts w:hint="eastAsia"/>
          <w:color w:val="000000" w:themeColor="text1"/>
        </w:rPr>
        <w:t>0</w:t>
      </w:r>
      <w:r>
        <w:rPr>
          <w:color w:val="000000" w:themeColor="text1"/>
        </w:rPr>
        <w:t>89-997-184</w:t>
      </w:r>
      <w:r w:rsidR="00740720">
        <w:rPr>
          <w:color w:val="000000" w:themeColor="text1"/>
        </w:rPr>
        <w:t>1</w:t>
      </w:r>
    </w:p>
    <w:p w14:paraId="453315A6" w14:textId="5DE6EB8A" w:rsidR="00EC3E1A" w:rsidRDefault="00EC3E1A" w:rsidP="005517C3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>F</w:t>
      </w:r>
      <w:r>
        <w:rPr>
          <w:color w:val="000000" w:themeColor="text1"/>
        </w:rPr>
        <w:t xml:space="preserve">AX </w:t>
      </w:r>
      <w:r>
        <w:rPr>
          <w:rFonts w:hint="eastAsia"/>
          <w:color w:val="000000" w:themeColor="text1"/>
        </w:rPr>
        <w:t>0</w:t>
      </w:r>
      <w:r>
        <w:rPr>
          <w:color w:val="000000" w:themeColor="text1"/>
        </w:rPr>
        <w:t>89-997-1585</w:t>
      </w:r>
    </w:p>
    <w:p w14:paraId="6E2EA3DA" w14:textId="1DE40196" w:rsidR="00ED4708" w:rsidRDefault="00ED4708" w:rsidP="005517C3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</w:rPr>
        <w:t>P  http</w:t>
      </w:r>
      <w:r w:rsidR="00740720">
        <w:rPr>
          <w:color w:val="000000" w:themeColor="text1"/>
        </w:rPr>
        <w:t>s</w:t>
      </w:r>
      <w:r>
        <w:rPr>
          <w:color w:val="000000" w:themeColor="text1"/>
        </w:rPr>
        <w:t>://ritoumeguri.com</w:t>
      </w:r>
    </w:p>
    <w:p w14:paraId="31728E2E" w14:textId="598653A1" w:rsidR="00950A87" w:rsidRDefault="000E6A2D" w:rsidP="005517C3">
      <w:pPr>
        <w:jc w:val="left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4114F" wp14:editId="570C2911">
                <wp:simplePos x="0" y="0"/>
                <wp:positionH relativeFrom="column">
                  <wp:posOffset>533400</wp:posOffset>
                </wp:positionH>
                <wp:positionV relativeFrom="paragraph">
                  <wp:posOffset>161925</wp:posOffset>
                </wp:positionV>
                <wp:extent cx="1533525" cy="14573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573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2EEA5A" w14:textId="74B72CBE" w:rsidR="000E6A2D" w:rsidRPr="00950A87" w:rsidRDefault="000E6A2D" w:rsidP="000E6A2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里島めぐりＨＰ</w:t>
                            </w:r>
                            <w:r w:rsidRPr="00950A87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4114F" id="正方形/長方形 3" o:spid="_x0000_s1026" style="position:absolute;margin-left:42pt;margin-top:12.75pt;width:120.75pt;height:11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" fillcolor="#deebf7" strokecolor="#41719c" strokeweight="1pt">
                <v:textbox>
                  <w:txbxContent>
                    <w:p w14:paraId="4B2EEA5A" w14:textId="74B72CBE" w:rsidR="000E6A2D" w:rsidRPr="00950A87" w:rsidRDefault="000E6A2D" w:rsidP="000E6A2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里島めぐりＨＰ</w:t>
                      </w:r>
                      <w:r w:rsidRPr="00950A87">
                        <w:rPr>
                          <w:rFonts w:hint="eastAsia"/>
                          <w:color w:val="000000" w:themeColor="text1"/>
                          <w:sz w:val="16"/>
                        </w:rPr>
                        <w:t>はこち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7630C" wp14:editId="1E28A2D2">
                <wp:simplePos x="0" y="0"/>
                <wp:positionH relativeFrom="column">
                  <wp:posOffset>2621280</wp:posOffset>
                </wp:positionH>
                <wp:positionV relativeFrom="paragraph">
                  <wp:posOffset>158115</wp:posOffset>
                </wp:positionV>
                <wp:extent cx="1533525" cy="1457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57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808A7" w14:textId="5E27A6F3" w:rsidR="00950A87" w:rsidRPr="00950A87" w:rsidRDefault="00950A87" w:rsidP="00950A8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50A87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申し込みフォーム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7630C" id="正方形/長方形 2" o:spid="_x0000_s1027" style="position:absolute;margin-left:206.4pt;margin-top:12.45pt;width:120.75pt;height:1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" fillcolor="#deeaf6 [660]" strokecolor="#1f4d78 [1604]" strokeweight="1pt">
                <v:textbox>
                  <w:txbxContent>
                    <w:p w14:paraId="180808A7" w14:textId="5E27A6F3" w:rsidR="00950A87" w:rsidRPr="00950A87" w:rsidRDefault="00950A87" w:rsidP="00950A87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950A87">
                        <w:rPr>
                          <w:rFonts w:hint="eastAsia"/>
                          <w:color w:val="000000" w:themeColor="text1"/>
                          <w:sz w:val="16"/>
                        </w:rPr>
                        <w:t>申し込みフォームはこちら</w:t>
                      </w:r>
                    </w:p>
                  </w:txbxContent>
                </v:textbox>
              </v:rect>
            </w:pict>
          </mc:Fallback>
        </mc:AlternateContent>
      </w:r>
    </w:p>
    <w:p w14:paraId="7A244B09" w14:textId="6EF27FC4" w:rsidR="00950A87" w:rsidRDefault="00740720" w:rsidP="005517C3">
      <w:pPr>
        <w:jc w:val="left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49EB510" wp14:editId="4E6B0823">
            <wp:simplePos x="0" y="0"/>
            <wp:positionH relativeFrom="column">
              <wp:posOffset>925830</wp:posOffset>
            </wp:positionH>
            <wp:positionV relativeFrom="paragraph">
              <wp:posOffset>205740</wp:posOffset>
            </wp:positionV>
            <wp:extent cx="762000" cy="7620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B0ADC4A" wp14:editId="45A319A3">
            <wp:simplePos x="0" y="0"/>
            <wp:positionH relativeFrom="column">
              <wp:posOffset>2983230</wp:posOffset>
            </wp:positionH>
            <wp:positionV relativeFrom="paragraph">
              <wp:posOffset>186690</wp:posOffset>
            </wp:positionV>
            <wp:extent cx="781050" cy="7810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23737" w14:textId="436E063F" w:rsidR="00950A87" w:rsidRDefault="00950A87" w:rsidP="005517C3">
      <w:pPr>
        <w:jc w:val="left"/>
        <w:rPr>
          <w:color w:val="000000" w:themeColor="text1"/>
        </w:rPr>
      </w:pPr>
    </w:p>
    <w:p w14:paraId="18D761FD" w14:textId="5D1B9070" w:rsidR="00950A87" w:rsidRDefault="00950A87" w:rsidP="005517C3">
      <w:pPr>
        <w:jc w:val="left"/>
        <w:rPr>
          <w:color w:val="000000" w:themeColor="text1"/>
        </w:rPr>
      </w:pPr>
    </w:p>
    <w:p w14:paraId="62D835E2" w14:textId="77777777" w:rsidR="00950A87" w:rsidRDefault="00950A87" w:rsidP="005517C3">
      <w:pPr>
        <w:jc w:val="left"/>
        <w:rPr>
          <w:color w:val="000000" w:themeColor="text1"/>
        </w:rPr>
      </w:pPr>
    </w:p>
    <w:p w14:paraId="363B4E8E" w14:textId="1E5857C5" w:rsidR="00950A87" w:rsidRPr="00F43C29" w:rsidRDefault="00950A87" w:rsidP="005517C3">
      <w:pPr>
        <w:jc w:val="left"/>
        <w:rPr>
          <w:color w:val="000000" w:themeColor="text1"/>
        </w:rPr>
      </w:pPr>
    </w:p>
    <w:sectPr w:rsidR="00950A87" w:rsidRPr="00F43C29" w:rsidSect="008B0194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183BC" w14:textId="77777777" w:rsidR="00056C49" w:rsidRDefault="00056C49" w:rsidP="002C7F07">
      <w:r>
        <w:separator/>
      </w:r>
    </w:p>
  </w:endnote>
  <w:endnote w:type="continuationSeparator" w:id="0">
    <w:p w14:paraId="30A7EBF1" w14:textId="77777777" w:rsidR="00056C49" w:rsidRDefault="00056C49" w:rsidP="002C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9FA62" w14:textId="77777777" w:rsidR="00056C49" w:rsidRDefault="00056C49" w:rsidP="002C7F07">
      <w:r>
        <w:separator/>
      </w:r>
    </w:p>
  </w:footnote>
  <w:footnote w:type="continuationSeparator" w:id="0">
    <w:p w14:paraId="2444A726" w14:textId="77777777" w:rsidR="00056C49" w:rsidRDefault="00056C49" w:rsidP="002C7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D06BF"/>
    <w:multiLevelType w:val="hybridMultilevel"/>
    <w:tmpl w:val="D95E7462"/>
    <w:lvl w:ilvl="0" w:tplc="94867CA2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8564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D02"/>
    <w:rsid w:val="00006E4F"/>
    <w:rsid w:val="000558B7"/>
    <w:rsid w:val="00056C49"/>
    <w:rsid w:val="000E6A2D"/>
    <w:rsid w:val="00120F92"/>
    <w:rsid w:val="001C4F1C"/>
    <w:rsid w:val="00234D8F"/>
    <w:rsid w:val="00240B0E"/>
    <w:rsid w:val="002512A3"/>
    <w:rsid w:val="002660E6"/>
    <w:rsid w:val="002C1361"/>
    <w:rsid w:val="002C7F07"/>
    <w:rsid w:val="00331E8E"/>
    <w:rsid w:val="00334E34"/>
    <w:rsid w:val="003623F5"/>
    <w:rsid w:val="0036456F"/>
    <w:rsid w:val="003E2A61"/>
    <w:rsid w:val="00431EE9"/>
    <w:rsid w:val="00454555"/>
    <w:rsid w:val="00484FC1"/>
    <w:rsid w:val="005043B2"/>
    <w:rsid w:val="005517C3"/>
    <w:rsid w:val="00551BD2"/>
    <w:rsid w:val="00600B9A"/>
    <w:rsid w:val="006A7966"/>
    <w:rsid w:val="00740720"/>
    <w:rsid w:val="0074288D"/>
    <w:rsid w:val="007F2C76"/>
    <w:rsid w:val="008045B7"/>
    <w:rsid w:val="008B0194"/>
    <w:rsid w:val="008B4E9A"/>
    <w:rsid w:val="008C6445"/>
    <w:rsid w:val="008C6757"/>
    <w:rsid w:val="008D0F13"/>
    <w:rsid w:val="008F7D02"/>
    <w:rsid w:val="0092161D"/>
    <w:rsid w:val="00950A87"/>
    <w:rsid w:val="00970AB4"/>
    <w:rsid w:val="009B69C3"/>
    <w:rsid w:val="00A33DB9"/>
    <w:rsid w:val="00A61F73"/>
    <w:rsid w:val="00A831D0"/>
    <w:rsid w:val="00AD2C90"/>
    <w:rsid w:val="00B224D8"/>
    <w:rsid w:val="00B670DD"/>
    <w:rsid w:val="00B678E6"/>
    <w:rsid w:val="00BB4643"/>
    <w:rsid w:val="00C467DC"/>
    <w:rsid w:val="00C54F58"/>
    <w:rsid w:val="00C6407B"/>
    <w:rsid w:val="00CA0913"/>
    <w:rsid w:val="00CB45FF"/>
    <w:rsid w:val="00D0097E"/>
    <w:rsid w:val="00D07381"/>
    <w:rsid w:val="00DF661D"/>
    <w:rsid w:val="00E133D1"/>
    <w:rsid w:val="00EC3E1A"/>
    <w:rsid w:val="00ED4708"/>
    <w:rsid w:val="00EE39AB"/>
    <w:rsid w:val="00EF7634"/>
    <w:rsid w:val="00F14A20"/>
    <w:rsid w:val="00F43C29"/>
    <w:rsid w:val="00F56D0E"/>
    <w:rsid w:val="00F85E2F"/>
    <w:rsid w:val="00FB10A1"/>
    <w:rsid w:val="00FC612B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8ADE75"/>
  <w15:chartTrackingRefBased/>
  <w15:docId w15:val="{9368A220-DF6B-4D66-9E43-390A5EE5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7D0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55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558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F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F07"/>
  </w:style>
  <w:style w:type="paragraph" w:styleId="a9">
    <w:name w:val="footer"/>
    <w:basedOn w:val="a"/>
    <w:link w:val="aa"/>
    <w:uiPriority w:val="99"/>
    <w:unhideWhenUsed/>
    <w:rsid w:val="002C7F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F07"/>
  </w:style>
  <w:style w:type="character" w:styleId="ab">
    <w:name w:val="annotation reference"/>
    <w:basedOn w:val="a0"/>
    <w:uiPriority w:val="99"/>
    <w:semiHidden/>
    <w:unhideWhenUsed/>
    <w:rsid w:val="00FC612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C612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C612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C612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C612B"/>
    <w:rPr>
      <w:b/>
      <w:bCs/>
    </w:rPr>
  </w:style>
  <w:style w:type="character" w:styleId="af0">
    <w:name w:val="Hyperlink"/>
    <w:basedOn w:val="a0"/>
    <w:uiPriority w:val="99"/>
    <w:unhideWhenUsed/>
    <w:rsid w:val="00B678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toumegur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BC93-3FB1-46DC-902F-A32B1F30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下 明弘</dc:creator>
  <cp:keywords/>
  <dc:description/>
  <cp:lastModifiedBy>上甲 正人</cp:lastModifiedBy>
  <cp:revision>2</cp:revision>
  <cp:lastPrinted>2022-08-29T06:42:00Z</cp:lastPrinted>
  <dcterms:created xsi:type="dcterms:W3CDTF">2023-08-30T07:02:00Z</dcterms:created>
  <dcterms:modified xsi:type="dcterms:W3CDTF">2023-08-30T07:02:00Z</dcterms:modified>
</cp:coreProperties>
</file>